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A449E43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CC6B3F">
        <w:rPr>
          <w:rFonts w:ascii="Book Antiqua" w:hAnsi="Book Antiqua" w:cs="Arial"/>
          <w:b/>
          <w:color w:val="0000CC"/>
          <w:sz w:val="21"/>
          <w:szCs w:val="21"/>
          <w:lang w:val="en-IN"/>
        </w:rPr>
        <w:t>L</w:t>
      </w:r>
      <w:r w:rsidR="00677FD2">
        <w:rPr>
          <w:rFonts w:ascii="Book Antiqua" w:hAnsi="Book Antiqua" w:cs="Arial"/>
          <w:b/>
          <w:color w:val="0000CC"/>
          <w:sz w:val="21"/>
          <w:szCs w:val="21"/>
          <w:lang w:val="en-IN"/>
        </w:rPr>
        <w:t>V</w:t>
      </w:r>
      <w:r w:rsidR="00D14367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4F1086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504D7F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504D7F">
        <w:rPr>
          <w:rFonts w:ascii="Book Antiqua" w:hAnsi="Book Antiqua" w:cs="Arial"/>
          <w:b/>
          <w:bCs/>
          <w:sz w:val="21"/>
          <w:szCs w:val="21"/>
        </w:rPr>
        <w:t>15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4F1086">
        <w:rPr>
          <w:rFonts w:ascii="Book Antiqua" w:hAnsi="Book Antiqua" w:cs="Arial"/>
          <w:b/>
          <w:bCs/>
          <w:sz w:val="21"/>
          <w:szCs w:val="21"/>
        </w:rPr>
        <w:t>5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504D7F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504D7F" w:rsidRPr="00497B7C" w:rsidRDefault="00504D7F" w:rsidP="00504D7F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504D7F" w:rsidRPr="00540FD4" w:rsidRDefault="00504D7F" w:rsidP="00504D7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648382" w14:textId="77777777" w:rsidR="00504D7F" w:rsidRPr="000D089B" w:rsidRDefault="00504D7F" w:rsidP="00504D7F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2</w:t>
            </w:r>
            <w:r w:rsidRPr="00177DB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5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46D77664" w14:textId="3A15EC84" w:rsidR="00504D7F" w:rsidRPr="00540FD4" w:rsidRDefault="00504D7F" w:rsidP="00504D7F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CD2B427" w:rsidR="00504D7F" w:rsidRPr="000D089B" w:rsidRDefault="00504D7F" w:rsidP="00504D7F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9</w:t>
            </w:r>
            <w:r w:rsidRPr="00177DB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5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52E5B836" w14:textId="589B28E7" w:rsidR="00504D7F" w:rsidRPr="00540FD4" w:rsidRDefault="00504D7F" w:rsidP="00504D7F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504D7F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504D7F" w:rsidRDefault="00504D7F" w:rsidP="00504D7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504D7F" w:rsidRPr="00540FD4" w:rsidRDefault="00504D7F" w:rsidP="00504D7F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A8EE91" w14:textId="77777777" w:rsidR="00504D7F" w:rsidRPr="00DF474D" w:rsidRDefault="00504D7F" w:rsidP="00504D7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4</w:t>
            </w:r>
            <w:r w:rsidRPr="00177DB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5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6</w:t>
            </w:r>
          </w:p>
          <w:p w14:paraId="1EF54364" w14:textId="0AD5013A" w:rsidR="00504D7F" w:rsidRPr="00540FD4" w:rsidRDefault="00504D7F" w:rsidP="00504D7F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5F46F1AB" w:rsidR="00504D7F" w:rsidRPr="00DF474D" w:rsidRDefault="00504D7F" w:rsidP="00504D7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1</w:t>
            </w:r>
            <w:r w:rsidRPr="00177DB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5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6</w:t>
            </w:r>
          </w:p>
          <w:p w14:paraId="721F71C2" w14:textId="1C5283D8" w:rsidR="00504D7F" w:rsidRPr="00DF474D" w:rsidRDefault="00504D7F" w:rsidP="00504D7F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5E693959" w14:textId="77777777" w:rsidR="000D089B" w:rsidRDefault="000D089B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321284FD" w14:textId="4E2EB4E2" w:rsidR="000D089B" w:rsidRPr="00540FD4" w:rsidRDefault="009A29CB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pict w14:anchorId="7A23199B">
          <v:shape id="_x0000_i1026" type="#_x0000_t75" alt="Signature Line, Unsigned" style="width:156.5pt;height:72.65pt">
            <v:imagedata r:id="rId11" o:title=""/>
            <o:lock v:ext="edit" ungrouping="t" rotation="t" cropping="t" verticies="t" text="t" grouping="t"/>
            <o:signatureline v:ext="edit" id="{3F5FF6CD-5544-4501-AD6B-01EEAA4F4CE7}" provid="{00000000-0000-0000-0000-000000000000}" o:suggestedsigner="Saurabh Chakrawarti" o:suggestedsigner2="Manager" issignatureline="t"/>
          </v:shape>
        </w:pic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9EFB9" w14:textId="77777777" w:rsidR="009A29CB" w:rsidRDefault="009A29CB" w:rsidP="00AB0FCA">
      <w:r>
        <w:separator/>
      </w:r>
    </w:p>
  </w:endnote>
  <w:endnote w:type="continuationSeparator" w:id="0">
    <w:p w14:paraId="02C94ABA" w14:textId="77777777" w:rsidR="009A29CB" w:rsidRDefault="009A29C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A29C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63090" w14:textId="77777777" w:rsidR="009A29CB" w:rsidRDefault="009A29CB" w:rsidP="00AB0FCA">
      <w:r>
        <w:separator/>
      </w:r>
    </w:p>
  </w:footnote>
  <w:footnote w:type="continuationSeparator" w:id="0">
    <w:p w14:paraId="604E7964" w14:textId="77777777" w:rsidR="009A29CB" w:rsidRDefault="009A29C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pt;height:11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C1F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37E45"/>
    <w:rsid w:val="00040094"/>
    <w:rsid w:val="000401DA"/>
    <w:rsid w:val="0004111F"/>
    <w:rsid w:val="0004125D"/>
    <w:rsid w:val="0004187B"/>
    <w:rsid w:val="00041E6E"/>
    <w:rsid w:val="00042625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67D6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567A"/>
    <w:rsid w:val="000761B9"/>
    <w:rsid w:val="00076F0A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89B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5B81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5D80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77DBD"/>
    <w:rsid w:val="001806D0"/>
    <w:rsid w:val="00180B26"/>
    <w:rsid w:val="001819EA"/>
    <w:rsid w:val="00185B8C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237B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426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C79EA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2AE1"/>
    <w:rsid w:val="00313B2D"/>
    <w:rsid w:val="00314893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3A4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5E78"/>
    <w:rsid w:val="003A68D2"/>
    <w:rsid w:val="003A7C8C"/>
    <w:rsid w:val="003A7DC5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E74"/>
    <w:rsid w:val="003F76B0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B7A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1086"/>
    <w:rsid w:val="004F4BA6"/>
    <w:rsid w:val="004F63C6"/>
    <w:rsid w:val="00501BD8"/>
    <w:rsid w:val="00503FF1"/>
    <w:rsid w:val="00504D7F"/>
    <w:rsid w:val="00507C5A"/>
    <w:rsid w:val="00510537"/>
    <w:rsid w:val="005136B4"/>
    <w:rsid w:val="0051446E"/>
    <w:rsid w:val="00514B5C"/>
    <w:rsid w:val="00515F69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88D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456A"/>
    <w:rsid w:val="0063550E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2774"/>
    <w:rsid w:val="0066723F"/>
    <w:rsid w:val="00667A35"/>
    <w:rsid w:val="00672614"/>
    <w:rsid w:val="0067319F"/>
    <w:rsid w:val="00675500"/>
    <w:rsid w:val="00675D45"/>
    <w:rsid w:val="00677FD2"/>
    <w:rsid w:val="0068050D"/>
    <w:rsid w:val="00680950"/>
    <w:rsid w:val="00681E3D"/>
    <w:rsid w:val="006827B8"/>
    <w:rsid w:val="00683F75"/>
    <w:rsid w:val="0068490D"/>
    <w:rsid w:val="0068678E"/>
    <w:rsid w:val="00687CBB"/>
    <w:rsid w:val="006907D4"/>
    <w:rsid w:val="00690D0D"/>
    <w:rsid w:val="006914C9"/>
    <w:rsid w:val="00691BFD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5C66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C7EED"/>
    <w:rsid w:val="006D1AE6"/>
    <w:rsid w:val="006D3E61"/>
    <w:rsid w:val="006D45A7"/>
    <w:rsid w:val="006D648B"/>
    <w:rsid w:val="006D6C9D"/>
    <w:rsid w:val="006D7A09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3415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924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58A"/>
    <w:rsid w:val="008B01BF"/>
    <w:rsid w:val="008B04DD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1CA"/>
    <w:rsid w:val="00985895"/>
    <w:rsid w:val="00986D14"/>
    <w:rsid w:val="009872AA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9CB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0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261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0966"/>
    <w:rsid w:val="00AD3DC2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0B2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59CF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0F7F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B3F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367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1B23"/>
    <w:rsid w:val="00D8499C"/>
    <w:rsid w:val="00D85C94"/>
    <w:rsid w:val="00D87960"/>
    <w:rsid w:val="00D879DE"/>
    <w:rsid w:val="00D908DE"/>
    <w:rsid w:val="00D9137A"/>
    <w:rsid w:val="00D918F8"/>
    <w:rsid w:val="00D91C01"/>
    <w:rsid w:val="00D9206B"/>
    <w:rsid w:val="00D92CE4"/>
    <w:rsid w:val="00D94069"/>
    <w:rsid w:val="00D94C8E"/>
    <w:rsid w:val="00D97041"/>
    <w:rsid w:val="00DA01EA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B8E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4C27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10A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23</cp:revision>
  <cp:lastPrinted>2025-11-29T01:25:00Z</cp:lastPrinted>
  <dcterms:created xsi:type="dcterms:W3CDTF">2026-03-12T12:49:00Z</dcterms:created>
  <dcterms:modified xsi:type="dcterms:W3CDTF">2026-05-1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